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宝宝听  三只小猪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宝宝听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11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妈妈讲宝宝听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